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7B41" w14:textId="51FBE04B" w:rsidR="004960B3" w:rsidRDefault="00092FAD" w:rsidP="004960B3">
      <w:pPr>
        <w:pStyle w:val="Title"/>
        <w:jc w:val="center"/>
        <w:rPr>
          <w:lang w:val="en-US"/>
        </w:rPr>
      </w:pPr>
      <w:r>
        <w:rPr>
          <w:lang w:val="en-US"/>
        </w:rPr>
        <w:t>Ujian Tengah Semester (UTS)</w:t>
      </w:r>
      <w:r w:rsidR="004960B3">
        <w:rPr>
          <w:lang w:val="en-US"/>
        </w:rPr>
        <w:br/>
        <w:t>II3230 – Keamanan Informasi</w:t>
      </w:r>
      <w:r w:rsidR="005C671B">
        <w:rPr>
          <w:lang w:val="en-US"/>
        </w:rPr>
        <w:t xml:space="preserve"> – 2021</w:t>
      </w:r>
    </w:p>
    <w:p w14:paraId="4A729B0B" w14:textId="631E61EA" w:rsidR="005C671B" w:rsidRDefault="005C671B" w:rsidP="005C671B">
      <w:pPr>
        <w:pStyle w:val="Heading1"/>
        <w:rPr>
          <w:lang w:val="en-US"/>
        </w:rPr>
      </w:pPr>
      <w:r>
        <w:rPr>
          <w:lang w:val="en-US"/>
        </w:rPr>
        <w:t>Instruksi</w:t>
      </w:r>
    </w:p>
    <w:p w14:paraId="1F9F3E2E" w14:textId="3730F5F1" w:rsidR="005C671B" w:rsidRDefault="005C671B" w:rsidP="005C671B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Kerjakan UTS pada berkas ini.</w:t>
      </w:r>
    </w:p>
    <w:p w14:paraId="6C57E37C" w14:textId="52C678E8" w:rsidR="005C671B" w:rsidRDefault="005C671B" w:rsidP="005C671B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impan berkas dengan nama “II3230-UTS</w:t>
      </w:r>
      <w:r w:rsidR="004A6321">
        <w:rPr>
          <w:lang w:val="en-US"/>
        </w:rPr>
        <w:t>-NIM</w:t>
      </w:r>
      <w:r>
        <w:rPr>
          <w:lang w:val="en-US"/>
        </w:rPr>
        <w:t>.doc”.</w:t>
      </w:r>
    </w:p>
    <w:p w14:paraId="1AE34453" w14:textId="2063FB86" w:rsidR="005C671B" w:rsidRDefault="005C671B" w:rsidP="005C671B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andatangani secara digital berkas ini</w:t>
      </w:r>
      <w:r w:rsidR="002F0AB2">
        <w:rPr>
          <w:lang w:val="en-US"/>
        </w:rPr>
        <w:t xml:space="preserve"> (dengan menggunakan PGP/GnuPG)</w:t>
      </w:r>
      <w:r>
        <w:rPr>
          <w:lang w:val="en-US"/>
        </w:rPr>
        <w:t>. Simpan berkas tanda tangan dengan nama “II3230-UTS</w:t>
      </w:r>
      <w:r w:rsidR="004A6321">
        <w:rPr>
          <w:lang w:val="en-US"/>
        </w:rPr>
        <w:t>-NIM</w:t>
      </w:r>
      <w:r>
        <w:rPr>
          <w:lang w:val="en-US"/>
        </w:rPr>
        <w:t>.asc”.</w:t>
      </w:r>
    </w:p>
    <w:p w14:paraId="77D39040" w14:textId="07FDFF6B" w:rsidR="005C671B" w:rsidRPr="005C671B" w:rsidRDefault="005C671B" w:rsidP="005C671B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neNumber"/>
          <w:lang w:val="en-US"/>
        </w:rPr>
      </w:pPr>
      <w:r>
        <w:rPr>
          <w:lang w:val="en-US"/>
        </w:rPr>
        <w:t>Unggah (upload) kedua berkas ke tempat yang sudah ditentukan.</w:t>
      </w:r>
    </w:p>
    <w:p w14:paraId="1FE962F5" w14:textId="47AAA109" w:rsidR="005C671B" w:rsidRDefault="005C671B" w:rsidP="005C671B">
      <w:pPr>
        <w:pStyle w:val="Heading1"/>
        <w:rPr>
          <w:lang w:val="en-US"/>
        </w:rPr>
      </w:pPr>
      <w:r>
        <w:rPr>
          <w:lang w:val="en-US"/>
        </w:rPr>
        <w:t>Pernyataan</w:t>
      </w:r>
    </w:p>
    <w:p w14:paraId="77F0A41E" w14:textId="61B8034F" w:rsidR="005C671B" w:rsidRDefault="005C671B" w:rsidP="005C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aya mengerjakan UTS ini secara mandiri, tidak melihat (nyontek)</w:t>
      </w:r>
      <w:r w:rsidR="007F38E3">
        <w:rPr>
          <w:lang w:val="en-US"/>
        </w:rPr>
        <w:t>, tidak menggunakan Google (search engine) atau sejenisnya</w:t>
      </w:r>
      <w:r>
        <w:rPr>
          <w:lang w:val="en-US"/>
        </w:rPr>
        <w:t>.</w:t>
      </w:r>
      <w:r w:rsidR="002A6EDB">
        <w:rPr>
          <w:lang w:val="en-US"/>
        </w:rPr>
        <w:t xml:space="preserve"> Jawaban ini saya berikan berdasarkan pemahaman dan ingatan saya saja.</w:t>
      </w:r>
      <w:r>
        <w:rPr>
          <w:lang w:val="en-US"/>
        </w:rPr>
        <w:t xml:space="preserve"> Saya tidak mengubah UTS mahasiswa lain.</w:t>
      </w:r>
    </w:p>
    <w:p w14:paraId="35859D4A" w14:textId="61EFFB98" w:rsidR="005C671B" w:rsidRDefault="005C671B" w:rsidP="005C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E93DCA5" w14:textId="3A5A0E4C" w:rsidR="005C671B" w:rsidRPr="005C671B" w:rsidRDefault="005C671B" w:rsidP="005C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&lt;NIM Nama Mahasiswa&gt;</w:t>
      </w:r>
    </w:p>
    <w:p w14:paraId="03CD3393" w14:textId="77777777" w:rsidR="00D412A9" w:rsidRDefault="00D412A9" w:rsidP="00D412A9">
      <w:pPr>
        <w:rPr>
          <w:lang w:val="en-US"/>
        </w:rPr>
      </w:pPr>
    </w:p>
    <w:p w14:paraId="72404266" w14:textId="1B22A45A" w:rsidR="00D641AB" w:rsidRDefault="00D61CAA" w:rsidP="00D61CAA">
      <w:pPr>
        <w:pStyle w:val="Heading1"/>
        <w:rPr>
          <w:lang w:val="en-US"/>
        </w:rPr>
      </w:pPr>
      <w:r>
        <w:rPr>
          <w:lang w:val="en-US"/>
        </w:rPr>
        <w:t>Pilihan Berganda</w:t>
      </w:r>
    </w:p>
    <w:p w14:paraId="1B07CB11" w14:textId="67BBC2F0" w:rsidR="007F38E3" w:rsidRPr="007F38E3" w:rsidRDefault="007F38E3" w:rsidP="007F38E3">
      <w:pPr>
        <w:rPr>
          <w:lang w:val="en-US"/>
        </w:rPr>
      </w:pPr>
      <w:r>
        <w:rPr>
          <w:lang w:val="en-US"/>
        </w:rPr>
        <w:t xml:space="preserve">Tandai pilihan Anda dengan menggunakan </w:t>
      </w:r>
      <w:r w:rsidRPr="007F38E3">
        <w:rPr>
          <w:highlight w:val="yellow"/>
          <w:lang w:val="en-US"/>
        </w:rPr>
        <w:t>highlight</w:t>
      </w:r>
      <w:r>
        <w:rPr>
          <w:lang w:val="en-US"/>
        </w:rPr>
        <w:t xml:space="preserve"> berwarna kuning.</w:t>
      </w:r>
    </w:p>
    <w:p w14:paraId="26404582" w14:textId="22D50DA3" w:rsidR="00F4063E" w:rsidRDefault="002B28B6" w:rsidP="00D77118">
      <w:pPr>
        <w:pStyle w:val="Soal"/>
      </w:pPr>
      <w:r>
        <w:t>Program yang dapat digunakan untuk mendeteksi penerobosan (intrusion)</w:t>
      </w:r>
    </w:p>
    <w:p w14:paraId="34725E49" w14:textId="22DD340D" w:rsidR="00614098" w:rsidRDefault="002B28B6" w:rsidP="002B28B6">
      <w:pPr>
        <w:pStyle w:val="Jawaban"/>
        <w:numPr>
          <w:ilvl w:val="0"/>
          <w:numId w:val="4"/>
        </w:numPr>
      </w:pPr>
      <w:r>
        <w:t>Etherpeek</w:t>
      </w:r>
      <w:r w:rsidR="00614098">
        <w:tab/>
      </w:r>
      <w:r w:rsidR="00614098">
        <w:tab/>
        <w:t xml:space="preserve">b. </w:t>
      </w:r>
      <w:r>
        <w:t>Wireshark</w:t>
      </w:r>
      <w:r w:rsidR="00614098">
        <w:tab/>
        <w:t xml:space="preserve">c. </w:t>
      </w:r>
      <w:r>
        <w:t>Snort</w:t>
      </w:r>
      <w:r>
        <w:tab/>
      </w:r>
      <w:r w:rsidR="00614098">
        <w:t>d.</w:t>
      </w:r>
      <w:r w:rsidR="007A40D3">
        <w:t xml:space="preserve"> Hydra</w:t>
      </w:r>
    </w:p>
    <w:p w14:paraId="2297EBDD" w14:textId="6B94F4B4" w:rsidR="001B04F7" w:rsidRDefault="00FC1979" w:rsidP="001B04F7">
      <w:pPr>
        <w:pStyle w:val="Soal"/>
      </w:pPr>
      <w:r>
        <w:t>Memalsukan alamat IP dapat disebut</w:t>
      </w:r>
    </w:p>
    <w:p w14:paraId="394052DB" w14:textId="293250CC" w:rsidR="001B04F7" w:rsidRDefault="00FC1979" w:rsidP="001B04F7">
      <w:pPr>
        <w:pStyle w:val="Jawaban"/>
        <w:numPr>
          <w:ilvl w:val="0"/>
          <w:numId w:val="9"/>
        </w:numPr>
      </w:pPr>
      <w:r>
        <w:t>Spoofing</w:t>
      </w:r>
      <w:r w:rsidR="001B04F7">
        <w:tab/>
      </w:r>
      <w:r w:rsidR="001B04F7">
        <w:tab/>
        <w:t>b</w:t>
      </w:r>
      <w:r>
        <w:t>. Sniffing</w:t>
      </w:r>
      <w:r>
        <w:tab/>
        <w:t>c. Password cracking</w:t>
      </w:r>
      <w:r>
        <w:tab/>
        <w:t>d. Smurfing</w:t>
      </w:r>
    </w:p>
    <w:p w14:paraId="2C4289D4" w14:textId="3BA45483" w:rsidR="00903F20" w:rsidRDefault="00903F20" w:rsidP="00903F20">
      <w:pPr>
        <w:pStyle w:val="Soal"/>
      </w:pPr>
      <w:r>
        <w:t>TCP flag yang digunakan untuk melakukan reset adalah</w:t>
      </w:r>
    </w:p>
    <w:p w14:paraId="2A4B0174" w14:textId="0A527343" w:rsidR="00903F20" w:rsidRDefault="00903F20" w:rsidP="00903F20">
      <w:pPr>
        <w:pStyle w:val="Jawaban"/>
        <w:numPr>
          <w:ilvl w:val="0"/>
          <w:numId w:val="10"/>
        </w:numPr>
      </w:pPr>
      <w:r>
        <w:t>SYN</w:t>
      </w:r>
      <w:r>
        <w:tab/>
      </w:r>
      <w:r>
        <w:tab/>
        <w:t>b. FIN</w:t>
      </w:r>
      <w:r>
        <w:tab/>
      </w:r>
      <w:r>
        <w:tab/>
        <w:t>c. RST</w:t>
      </w:r>
      <w:r>
        <w:tab/>
      </w:r>
      <w:r>
        <w:tab/>
        <w:t>d. URG</w:t>
      </w:r>
      <w:r>
        <w:tab/>
        <w:t>e. RES</w:t>
      </w:r>
    </w:p>
    <w:p w14:paraId="55A4A565" w14:textId="4012AFBD" w:rsidR="00B4163D" w:rsidRDefault="00B4163D" w:rsidP="00B4163D">
      <w:pPr>
        <w:pStyle w:val="Soal"/>
      </w:pPr>
      <w:r>
        <w:t>Postfix adalah contoh dari</w:t>
      </w:r>
    </w:p>
    <w:p w14:paraId="27ECB875" w14:textId="7D135C7C" w:rsidR="00B4163D" w:rsidRDefault="00B4163D" w:rsidP="00B4163D">
      <w:pPr>
        <w:pStyle w:val="Jawaban"/>
        <w:numPr>
          <w:ilvl w:val="0"/>
          <w:numId w:val="11"/>
        </w:numPr>
      </w:pPr>
      <w:r>
        <w:t>Web server</w:t>
      </w:r>
      <w:r>
        <w:tab/>
        <w:t>b. FTP server</w:t>
      </w:r>
      <w:r>
        <w:tab/>
        <w:t>c. Proxy server</w:t>
      </w:r>
      <w:r>
        <w:tab/>
        <w:t>d. Patch server</w:t>
      </w:r>
      <w:r>
        <w:tab/>
      </w:r>
      <w:r>
        <w:tab/>
        <w:t>e. Mail server</w:t>
      </w:r>
    </w:p>
    <w:p w14:paraId="6ACFED9E" w14:textId="41613403" w:rsidR="00066DAE" w:rsidRDefault="00066DAE" w:rsidP="00066DAE">
      <w:pPr>
        <w:pStyle w:val="Soal"/>
      </w:pPr>
      <w:r>
        <w:t xml:space="preserve">Mana yang </w:t>
      </w:r>
      <w:r w:rsidRPr="00066DAE">
        <w:rPr>
          <w:b/>
          <w:bCs/>
        </w:rPr>
        <w:t>bukan</w:t>
      </w:r>
      <w:r>
        <w:t xml:space="preserve"> fungsi dari program nmap </w:t>
      </w:r>
    </w:p>
    <w:p w14:paraId="1DA34921" w14:textId="10EF2B61" w:rsidR="00066DAE" w:rsidRDefault="00066DAE" w:rsidP="00066DAE">
      <w:pPr>
        <w:pStyle w:val="Jawaban"/>
      </w:pPr>
      <w:r>
        <w:t>a. Memetakan (mapping) jaringan</w:t>
      </w:r>
      <w:r>
        <w:tab/>
        <w:t>b. Port scanning</w:t>
      </w:r>
      <w:r>
        <w:tab/>
        <w:t>c. OS detection</w:t>
      </w:r>
    </w:p>
    <w:p w14:paraId="425FD6FE" w14:textId="185FA80B" w:rsidR="00066DAE" w:rsidRDefault="00066DAE" w:rsidP="00066DAE">
      <w:pPr>
        <w:pStyle w:val="Jawaban"/>
      </w:pPr>
      <w:r>
        <w:t>d. Melakukan ping</w:t>
      </w:r>
    </w:p>
    <w:p w14:paraId="12EF6BAF" w14:textId="77777777" w:rsidR="00D61CAA" w:rsidRDefault="00D61CAA" w:rsidP="00D61CAA">
      <w:pPr>
        <w:pStyle w:val="Heading1"/>
        <w:rPr>
          <w:lang w:val="en-US"/>
        </w:rPr>
      </w:pPr>
      <w:r>
        <w:rPr>
          <w:lang w:val="en-US"/>
        </w:rPr>
        <w:t>Isian</w:t>
      </w:r>
    </w:p>
    <w:p w14:paraId="0602D0ED" w14:textId="222B6BC7" w:rsidR="00513DDC" w:rsidRDefault="00513DDC" w:rsidP="00513DDC">
      <w:pPr>
        <w:rPr>
          <w:lang w:val="en-US"/>
        </w:rPr>
      </w:pPr>
      <w:r>
        <w:rPr>
          <w:lang w:val="en-US"/>
        </w:rPr>
        <w:t>Jawablah pertanyaan berikut ini dengan jawaban yang singkat</w:t>
      </w:r>
      <w:r w:rsidR="007F38E3">
        <w:rPr>
          <w:lang w:val="en-US"/>
        </w:rPr>
        <w:t>.</w:t>
      </w:r>
    </w:p>
    <w:p w14:paraId="76D26EF5" w14:textId="77777777" w:rsidR="007F38E3" w:rsidRPr="00513DDC" w:rsidRDefault="007F38E3" w:rsidP="00513DDC">
      <w:pPr>
        <w:rPr>
          <w:lang w:val="en-US"/>
        </w:rPr>
      </w:pPr>
    </w:p>
    <w:p w14:paraId="3515B7FD" w14:textId="10753B8F" w:rsidR="00E520BC" w:rsidRDefault="008E239A" w:rsidP="00F4063E">
      <w:pPr>
        <w:pStyle w:val="Soal"/>
      </w:pPr>
      <w:r>
        <w:lastRenderedPageBreak/>
        <w:t>Sebutkan minimal dua (2) perbedaan dari algoritme kriptografi kunci privat dan kunci publi</w:t>
      </w:r>
      <w:r w:rsidR="007F38E3">
        <w:t>k</w:t>
      </w:r>
      <w:r>
        <w:t>.</w:t>
      </w:r>
    </w:p>
    <w:p w14:paraId="0ED345BF" w14:textId="10E81809" w:rsidR="007F38E3" w:rsidRDefault="007F38E3" w:rsidP="007F38E3">
      <w:r>
        <w:t>Jawaban:</w:t>
      </w:r>
    </w:p>
    <w:p w14:paraId="32EECC77" w14:textId="77777777" w:rsidR="00E93A4E" w:rsidRDefault="00E93A4E" w:rsidP="007F38E3"/>
    <w:p w14:paraId="6DD10F9A" w14:textId="77777777" w:rsidR="007F38E3" w:rsidRDefault="007F38E3" w:rsidP="007F38E3"/>
    <w:p w14:paraId="44BCBD09" w14:textId="77777777" w:rsidR="00042580" w:rsidRDefault="00F17DF8" w:rsidP="009B3F78">
      <w:pPr>
        <w:pStyle w:val="Soal"/>
      </w:pPr>
      <w:r>
        <w:t>Sebutkan port-port yang biasanya digunakan oleh masing-masing layanan berikut ini:</w:t>
      </w:r>
    </w:p>
    <w:p w14:paraId="1866ADFC" w14:textId="6B453769" w:rsidR="000E2E11" w:rsidRDefault="000E2E11" w:rsidP="00F17DF8">
      <w:pPr>
        <w:pStyle w:val="Jawaban"/>
        <w:numPr>
          <w:ilvl w:val="0"/>
          <w:numId w:val="5"/>
        </w:numPr>
      </w:pPr>
      <w:r>
        <w:t>HTTPS</w:t>
      </w:r>
      <w:r w:rsidR="00F17DF8">
        <w:t>:</w:t>
      </w:r>
      <w:r w:rsidR="00F17DF8">
        <w:tab/>
      </w:r>
      <w:r w:rsidR="00310DA4">
        <w:t>b. FTP:</w:t>
      </w:r>
      <w:r w:rsidR="00A9743B">
        <w:tab/>
        <w:t>c: SCP:</w:t>
      </w:r>
      <w:r w:rsidR="00F17DF8">
        <w:tab/>
      </w:r>
      <w:r w:rsidR="007F38E3">
        <w:t>d: SMTP:</w:t>
      </w:r>
    </w:p>
    <w:p w14:paraId="5F9DD579" w14:textId="77777777" w:rsidR="00D61CAA" w:rsidRDefault="00D61CAA" w:rsidP="00D61CAA">
      <w:pPr>
        <w:pStyle w:val="Heading1"/>
        <w:rPr>
          <w:lang w:val="en-US"/>
        </w:rPr>
      </w:pPr>
      <w:r>
        <w:rPr>
          <w:lang w:val="en-US"/>
        </w:rPr>
        <w:t>Mencocokkan</w:t>
      </w:r>
    </w:p>
    <w:p w14:paraId="45136975" w14:textId="2237C93A" w:rsidR="00B570B1" w:rsidRDefault="00B570B1" w:rsidP="00B570B1">
      <w:pPr>
        <w:rPr>
          <w:lang w:val="en-US"/>
        </w:rPr>
      </w:pPr>
      <w:r>
        <w:rPr>
          <w:lang w:val="en-US"/>
        </w:rPr>
        <w:t xml:space="preserve">Cocokkan kata-kata di </w:t>
      </w:r>
      <w:r w:rsidR="00F65E53">
        <w:rPr>
          <w:lang w:val="en-US"/>
        </w:rPr>
        <w:t xml:space="preserve">kolom </w:t>
      </w:r>
      <w:r>
        <w:rPr>
          <w:lang w:val="en-US"/>
        </w:rPr>
        <w:t xml:space="preserve">sebelah kiri dengan kata-kata </w:t>
      </w:r>
      <w:r w:rsidR="00F65E53">
        <w:rPr>
          <w:lang w:val="en-US"/>
        </w:rPr>
        <w:t xml:space="preserve">yang berada </w:t>
      </w:r>
      <w:r>
        <w:rPr>
          <w:lang w:val="en-US"/>
        </w:rPr>
        <w:t xml:space="preserve">di </w:t>
      </w:r>
      <w:r w:rsidR="00F65E53">
        <w:rPr>
          <w:lang w:val="en-US"/>
        </w:rPr>
        <w:t xml:space="preserve">kolom </w:t>
      </w:r>
      <w:r>
        <w:rPr>
          <w:lang w:val="en-US"/>
        </w:rPr>
        <w:t>sebelah kanan</w:t>
      </w:r>
      <w:r w:rsidR="00F65E53">
        <w:rPr>
          <w:lang w:val="en-US"/>
        </w:rPr>
        <w:t>. Letakkan huruf jawaban di kolom kanan pada kolom kir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570B1" w14:paraId="09925DDB" w14:textId="77777777" w:rsidTr="00B570B1">
        <w:tc>
          <w:tcPr>
            <w:tcW w:w="4505" w:type="dxa"/>
          </w:tcPr>
          <w:p w14:paraId="14C199EE" w14:textId="0D9DC453" w:rsidR="00B570B1" w:rsidRPr="00B570B1" w:rsidRDefault="004D383E" w:rsidP="00B570B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nort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623AEC91" w14:textId="72D44EEE" w:rsidR="00B570B1" w:rsidRPr="00B570B1" w:rsidRDefault="004D383E" w:rsidP="00B570B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71661">
              <w:rPr>
                <w:lang w:val="en-US"/>
              </w:rPr>
              <w:t>ocial engineering</w:t>
            </w:r>
          </w:p>
        </w:tc>
      </w:tr>
      <w:tr w:rsidR="00B570B1" w14:paraId="2CCBB246" w14:textId="77777777" w:rsidTr="00B570B1">
        <w:tc>
          <w:tcPr>
            <w:tcW w:w="4505" w:type="dxa"/>
          </w:tcPr>
          <w:p w14:paraId="4F27529B" w14:textId="42861C48" w:rsidR="00B570B1" w:rsidRPr="00B570B1" w:rsidRDefault="00F255DF" w:rsidP="00B570B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3298D90E" w14:textId="6B4F0844" w:rsidR="00B570B1" w:rsidRPr="00285BF7" w:rsidRDefault="004D383E" w:rsidP="00285BF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Kartu ATM</w:t>
            </w:r>
          </w:p>
        </w:tc>
      </w:tr>
      <w:tr w:rsidR="00B570B1" w14:paraId="1589C0A2" w14:textId="77777777" w:rsidTr="00B570B1">
        <w:tc>
          <w:tcPr>
            <w:tcW w:w="4505" w:type="dxa"/>
          </w:tcPr>
          <w:p w14:paraId="1D82E626" w14:textId="78F3FC3C" w:rsidR="00B570B1" w:rsidRPr="009759A5" w:rsidRDefault="002D413D" w:rsidP="009759A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NS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41C3F48E" w14:textId="5395E17C" w:rsidR="00B570B1" w:rsidRPr="009759A5" w:rsidRDefault="00071661" w:rsidP="009759A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Password cracker</w:t>
            </w:r>
          </w:p>
        </w:tc>
      </w:tr>
      <w:tr w:rsidR="00B570B1" w14:paraId="65DE31C0" w14:textId="77777777" w:rsidTr="00B570B1">
        <w:tc>
          <w:tcPr>
            <w:tcW w:w="4505" w:type="dxa"/>
          </w:tcPr>
          <w:p w14:paraId="60AFC08B" w14:textId="432074F2" w:rsidR="00071661" w:rsidRPr="00071661" w:rsidRDefault="002D413D" w:rsidP="0007166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Hydra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517A8F74" w14:textId="75E27E48" w:rsidR="00B570B1" w:rsidRPr="00EA79E8" w:rsidRDefault="00071661" w:rsidP="00EA79E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IDS</w:t>
            </w:r>
          </w:p>
        </w:tc>
      </w:tr>
      <w:tr w:rsidR="00B570B1" w14:paraId="5F20D601" w14:textId="77777777" w:rsidTr="00B570B1">
        <w:tc>
          <w:tcPr>
            <w:tcW w:w="4505" w:type="dxa"/>
          </w:tcPr>
          <w:p w14:paraId="18278013" w14:textId="4F333829" w:rsidR="00B570B1" w:rsidRDefault="002D413D" w:rsidP="00B570B1">
            <w:pPr>
              <w:rPr>
                <w:lang w:val="en-US"/>
              </w:rPr>
            </w:pPr>
            <w:r>
              <w:rPr>
                <w:lang w:val="en-US"/>
              </w:rPr>
              <w:t>5. Wireshark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3E690CE7" w14:textId="66B8CADF" w:rsidR="00B570B1" w:rsidRDefault="002407E7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e. </w:t>
            </w:r>
            <w:r w:rsidR="00061D60">
              <w:rPr>
                <w:lang w:val="en-US"/>
              </w:rPr>
              <w:t>Mail</w:t>
            </w:r>
          </w:p>
        </w:tc>
      </w:tr>
      <w:tr w:rsidR="00B570B1" w14:paraId="5B185479" w14:textId="77777777" w:rsidTr="00B570B1">
        <w:tc>
          <w:tcPr>
            <w:tcW w:w="4505" w:type="dxa"/>
          </w:tcPr>
          <w:p w14:paraId="09BEC746" w14:textId="7AFE6B56" w:rsidR="00B570B1" w:rsidRDefault="00251F3B" w:rsidP="00B570B1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740038">
              <w:rPr>
                <w:lang w:val="en-US"/>
              </w:rPr>
              <w:t xml:space="preserve"> </w:t>
            </w:r>
            <w:r w:rsidR="002D413D">
              <w:rPr>
                <w:lang w:val="en-US"/>
              </w:rPr>
              <w:t>Shouldering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76EF72E9" w14:textId="57BBBF6D" w:rsidR="00B570B1" w:rsidRDefault="002D413D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f. </w:t>
            </w:r>
            <w:r w:rsidR="00071661">
              <w:rPr>
                <w:lang w:val="en-US"/>
              </w:rPr>
              <w:t>.ID</w:t>
            </w:r>
          </w:p>
        </w:tc>
      </w:tr>
      <w:tr w:rsidR="00B570B1" w14:paraId="06DAAE9C" w14:textId="77777777" w:rsidTr="00B570B1">
        <w:tc>
          <w:tcPr>
            <w:tcW w:w="4505" w:type="dxa"/>
          </w:tcPr>
          <w:p w14:paraId="4F6D7B4D" w14:textId="0D68B868" w:rsidR="00B570B1" w:rsidRDefault="00C96CA7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4D383E">
              <w:rPr>
                <w:lang w:val="en-US"/>
              </w:rPr>
              <w:t>Skimming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36200E8B" w14:textId="7FBC67A0" w:rsidR="00B570B1" w:rsidRDefault="00C96CA7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g. </w:t>
            </w:r>
            <w:r w:rsidR="004D383E">
              <w:rPr>
                <w:lang w:val="en-US"/>
              </w:rPr>
              <w:t>Sniffer</w:t>
            </w:r>
          </w:p>
        </w:tc>
      </w:tr>
      <w:tr w:rsidR="00B570B1" w14:paraId="0045667B" w14:textId="77777777" w:rsidTr="00B570B1">
        <w:tc>
          <w:tcPr>
            <w:tcW w:w="4505" w:type="dxa"/>
          </w:tcPr>
          <w:p w14:paraId="0E694E6C" w14:textId="0577327F" w:rsidR="00B570B1" w:rsidRDefault="0008228A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061D60">
              <w:rPr>
                <w:lang w:val="en-US"/>
              </w:rPr>
              <w:t>Spam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78F23E1A" w14:textId="6F4B8A77" w:rsidR="00B570B1" w:rsidRDefault="0008228A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h. </w:t>
            </w:r>
            <w:r w:rsidR="00061D60">
              <w:rPr>
                <w:lang w:val="en-US"/>
              </w:rPr>
              <w:t>SSL</w:t>
            </w:r>
          </w:p>
        </w:tc>
      </w:tr>
    </w:tbl>
    <w:p w14:paraId="52D77D76" w14:textId="77777777" w:rsidR="00B570B1" w:rsidRPr="00B570B1" w:rsidRDefault="00B570B1" w:rsidP="00B570B1">
      <w:pPr>
        <w:rPr>
          <w:lang w:val="en-US"/>
        </w:rPr>
      </w:pPr>
    </w:p>
    <w:p w14:paraId="2FF4E8F1" w14:textId="77777777" w:rsidR="00D61CAA" w:rsidRDefault="00D61CAA" w:rsidP="00D61CAA">
      <w:pPr>
        <w:pStyle w:val="Heading1"/>
        <w:rPr>
          <w:lang w:val="en-US"/>
        </w:rPr>
      </w:pPr>
      <w:r>
        <w:rPr>
          <w:lang w:val="en-US"/>
        </w:rPr>
        <w:t>Short Essay</w:t>
      </w:r>
    </w:p>
    <w:p w14:paraId="4BEA1184" w14:textId="47C48F32" w:rsidR="00951BB3" w:rsidRDefault="000E2E11" w:rsidP="00516F4A">
      <w:pPr>
        <w:pStyle w:val="Soal"/>
      </w:pPr>
      <w:r>
        <w:t>Apakah “mail relay”</w:t>
      </w:r>
      <w:r w:rsidR="00975ED8">
        <w:t xml:space="preserve"> dan mengapa ini dapat dianggap sebagai masalah keamanan?</w:t>
      </w:r>
    </w:p>
    <w:p w14:paraId="5AB64E86" w14:textId="60292B27" w:rsidR="00071661" w:rsidRPr="00516F4A" w:rsidRDefault="00071661" w:rsidP="00516F4A">
      <w:pPr>
        <w:pStyle w:val="Soal"/>
      </w:pPr>
      <w:r>
        <w:t>Uraikan masalah-masalah atau kesulitan-kesulitan dalam penerapan “Infrastruktur Kunci Publik”.</w:t>
      </w:r>
    </w:p>
    <w:sectPr w:rsidR="00071661" w:rsidRPr="00516F4A" w:rsidSect="00595240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BEF6" w14:textId="77777777" w:rsidR="00A45D20" w:rsidRDefault="00A45D20" w:rsidP="00923476">
      <w:pPr>
        <w:spacing w:after="0"/>
      </w:pPr>
      <w:r>
        <w:separator/>
      </w:r>
    </w:p>
  </w:endnote>
  <w:endnote w:type="continuationSeparator" w:id="0">
    <w:p w14:paraId="6983276A" w14:textId="77777777" w:rsidR="00A45D20" w:rsidRDefault="00A45D20" w:rsidP="00923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F5AD" w14:textId="36E9F0B8" w:rsidR="00923476" w:rsidRDefault="00923476">
    <w:pPr>
      <w:pStyle w:val="Footer"/>
    </w:pPr>
    <w:r>
      <w:t>II3230 – v.1</w:t>
    </w:r>
    <w:r w:rsidR="001A0620">
      <w:t>.1</w:t>
    </w:r>
    <w:r>
      <w:ptab w:relativeTo="margin" w:alignment="center" w:leader="none"/>
    </w:r>
    <w:r w:rsidR="00071661">
      <w:t>UTS 2021</w:t>
    </w:r>
    <w:r>
      <w:ptab w:relativeTo="margin" w:alignment="right" w:leader="none"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6465" w14:textId="77777777" w:rsidR="00A45D20" w:rsidRDefault="00A45D20" w:rsidP="00923476">
      <w:pPr>
        <w:spacing w:after="0"/>
      </w:pPr>
      <w:r>
        <w:separator/>
      </w:r>
    </w:p>
  </w:footnote>
  <w:footnote w:type="continuationSeparator" w:id="0">
    <w:p w14:paraId="1D2D4F9C" w14:textId="77777777" w:rsidR="00A45D20" w:rsidRDefault="00A45D20" w:rsidP="009234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014C3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4346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A4E6D"/>
    <w:multiLevelType w:val="hybridMultilevel"/>
    <w:tmpl w:val="BF663F60"/>
    <w:lvl w:ilvl="0" w:tplc="D07A8BEA">
      <w:start w:val="1"/>
      <w:numFmt w:val="decimal"/>
      <w:pStyle w:val="So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501A"/>
    <w:multiLevelType w:val="multilevel"/>
    <w:tmpl w:val="BF66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23E"/>
    <w:multiLevelType w:val="hybridMultilevel"/>
    <w:tmpl w:val="06265706"/>
    <w:lvl w:ilvl="0" w:tplc="4208BC5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2D50BA"/>
    <w:multiLevelType w:val="hybridMultilevel"/>
    <w:tmpl w:val="B3A07C06"/>
    <w:lvl w:ilvl="0" w:tplc="4CA846B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B603AD8"/>
    <w:multiLevelType w:val="hybridMultilevel"/>
    <w:tmpl w:val="E1F64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5A35"/>
    <w:multiLevelType w:val="hybridMultilevel"/>
    <w:tmpl w:val="EC1ED63E"/>
    <w:lvl w:ilvl="0" w:tplc="A64C21D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221A1A"/>
    <w:multiLevelType w:val="hybridMultilevel"/>
    <w:tmpl w:val="A852F0AA"/>
    <w:lvl w:ilvl="0" w:tplc="553C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834"/>
    <w:multiLevelType w:val="hybridMultilevel"/>
    <w:tmpl w:val="0E6A4AA6"/>
    <w:lvl w:ilvl="0" w:tplc="CD5A6DD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B8114B4"/>
    <w:multiLevelType w:val="hybridMultilevel"/>
    <w:tmpl w:val="0D688E22"/>
    <w:lvl w:ilvl="0" w:tplc="FF5C317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E3545A9"/>
    <w:multiLevelType w:val="hybridMultilevel"/>
    <w:tmpl w:val="A120DD0A"/>
    <w:lvl w:ilvl="0" w:tplc="A21223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A9"/>
    <w:rsid w:val="000226B3"/>
    <w:rsid w:val="00042580"/>
    <w:rsid w:val="00061D60"/>
    <w:rsid w:val="00066DAE"/>
    <w:rsid w:val="00071661"/>
    <w:rsid w:val="0008228A"/>
    <w:rsid w:val="00085C24"/>
    <w:rsid w:val="00092FAD"/>
    <w:rsid w:val="000942AB"/>
    <w:rsid w:val="000B267D"/>
    <w:rsid w:val="000B2EC8"/>
    <w:rsid w:val="000E2E11"/>
    <w:rsid w:val="0014726F"/>
    <w:rsid w:val="00161108"/>
    <w:rsid w:val="001A0620"/>
    <w:rsid w:val="001B04F7"/>
    <w:rsid w:val="002407E7"/>
    <w:rsid w:val="00251F3B"/>
    <w:rsid w:val="002762FF"/>
    <w:rsid w:val="00285BF7"/>
    <w:rsid w:val="002A6EDB"/>
    <w:rsid w:val="002B28B6"/>
    <w:rsid w:val="002C70F8"/>
    <w:rsid w:val="002D413D"/>
    <w:rsid w:val="002F0AB2"/>
    <w:rsid w:val="00310DA4"/>
    <w:rsid w:val="003825FE"/>
    <w:rsid w:val="003F476E"/>
    <w:rsid w:val="004960B3"/>
    <w:rsid w:val="004A6321"/>
    <w:rsid w:val="004D383E"/>
    <w:rsid w:val="004F5C07"/>
    <w:rsid w:val="00513DDC"/>
    <w:rsid w:val="00516F4A"/>
    <w:rsid w:val="00544642"/>
    <w:rsid w:val="00552A96"/>
    <w:rsid w:val="005850D2"/>
    <w:rsid w:val="005900B5"/>
    <w:rsid w:val="00595240"/>
    <w:rsid w:val="005B36A2"/>
    <w:rsid w:val="005C671B"/>
    <w:rsid w:val="00614098"/>
    <w:rsid w:val="00617A32"/>
    <w:rsid w:val="00617B34"/>
    <w:rsid w:val="00624D83"/>
    <w:rsid w:val="007132AB"/>
    <w:rsid w:val="00740038"/>
    <w:rsid w:val="00794D25"/>
    <w:rsid w:val="007A40D3"/>
    <w:rsid w:val="007C4349"/>
    <w:rsid w:val="007E50FA"/>
    <w:rsid w:val="007F38E3"/>
    <w:rsid w:val="00873308"/>
    <w:rsid w:val="00892A86"/>
    <w:rsid w:val="00894E03"/>
    <w:rsid w:val="008B01DD"/>
    <w:rsid w:val="008C330D"/>
    <w:rsid w:val="008C4C7E"/>
    <w:rsid w:val="008E239A"/>
    <w:rsid w:val="00903F20"/>
    <w:rsid w:val="00923476"/>
    <w:rsid w:val="00951BB3"/>
    <w:rsid w:val="00971EE3"/>
    <w:rsid w:val="009759A5"/>
    <w:rsid w:val="00975ED8"/>
    <w:rsid w:val="009B2725"/>
    <w:rsid w:val="009B3F78"/>
    <w:rsid w:val="00A37930"/>
    <w:rsid w:val="00A45D20"/>
    <w:rsid w:val="00A775D1"/>
    <w:rsid w:val="00A94DB1"/>
    <w:rsid w:val="00A9743B"/>
    <w:rsid w:val="00AC5A7C"/>
    <w:rsid w:val="00AE0C56"/>
    <w:rsid w:val="00B4163D"/>
    <w:rsid w:val="00B47056"/>
    <w:rsid w:val="00B53E09"/>
    <w:rsid w:val="00B570B1"/>
    <w:rsid w:val="00BD532A"/>
    <w:rsid w:val="00C6255C"/>
    <w:rsid w:val="00C71FBD"/>
    <w:rsid w:val="00C735A8"/>
    <w:rsid w:val="00C96CA7"/>
    <w:rsid w:val="00CE101A"/>
    <w:rsid w:val="00D412A9"/>
    <w:rsid w:val="00D61CAA"/>
    <w:rsid w:val="00D641AB"/>
    <w:rsid w:val="00D77118"/>
    <w:rsid w:val="00DD4E44"/>
    <w:rsid w:val="00DF6A2C"/>
    <w:rsid w:val="00E520BC"/>
    <w:rsid w:val="00E93A4E"/>
    <w:rsid w:val="00EA79E8"/>
    <w:rsid w:val="00EC194E"/>
    <w:rsid w:val="00EF2F2D"/>
    <w:rsid w:val="00F17DF8"/>
    <w:rsid w:val="00F255DF"/>
    <w:rsid w:val="00F4063E"/>
    <w:rsid w:val="00F65E53"/>
    <w:rsid w:val="00F96F04"/>
    <w:rsid w:val="00FC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7CB2"/>
  <w15:chartTrackingRefBased/>
  <w15:docId w15:val="{91114389-CBED-3A4D-BADD-7459BEA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76E"/>
    <w:pPr>
      <w:spacing w:after="120"/>
      <w:jc w:val="both"/>
    </w:pPr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0F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2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70F8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7930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94E03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79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al">
    <w:name w:val="Soal"/>
    <w:basedOn w:val="Normal"/>
    <w:qFormat/>
    <w:rsid w:val="003825FE"/>
    <w:pPr>
      <w:numPr>
        <w:numId w:val="2"/>
      </w:numPr>
      <w:spacing w:before="120" w:after="60"/>
      <w:ind w:left="357" w:hanging="357"/>
      <w:jc w:val="left"/>
    </w:pPr>
    <w:rPr>
      <w:lang w:val="en-US"/>
    </w:rPr>
  </w:style>
  <w:style w:type="paragraph" w:customStyle="1" w:styleId="Jawaban">
    <w:name w:val="Jawaban"/>
    <w:basedOn w:val="Soal"/>
    <w:qFormat/>
    <w:rsid w:val="00614098"/>
    <w:pPr>
      <w:numPr>
        <w:numId w:val="0"/>
      </w:numPr>
      <w:spacing w:after="0"/>
      <w:ind w:left="357"/>
    </w:pPr>
  </w:style>
  <w:style w:type="paragraph" w:styleId="ListParagraph">
    <w:name w:val="List Paragraph"/>
    <w:basedOn w:val="Normal"/>
    <w:uiPriority w:val="34"/>
    <w:qFormat/>
    <w:rsid w:val="00B57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4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3476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9234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3476"/>
    <w:rPr>
      <w:rFonts w:ascii="Times New Roman" w:hAnsi="Times New Roman" w:cs="Times New Roman (Body CS)"/>
    </w:rPr>
  </w:style>
  <w:style w:type="character" w:styleId="PlaceholderText">
    <w:name w:val="Placeholder Text"/>
    <w:basedOn w:val="DefaultParagraphFont"/>
    <w:uiPriority w:val="99"/>
    <w:semiHidden/>
    <w:rsid w:val="0014726F"/>
    <w:rPr>
      <w:color w:val="808080"/>
    </w:rPr>
  </w:style>
  <w:style w:type="character" w:styleId="LineNumber">
    <w:name w:val="line number"/>
    <w:basedOn w:val="DefaultParagraphFont"/>
    <w:uiPriority w:val="99"/>
    <w:unhideWhenUsed/>
    <w:rsid w:val="005C671B"/>
  </w:style>
  <w:style w:type="paragraph" w:styleId="ListNumber">
    <w:name w:val="List Number"/>
    <w:basedOn w:val="Normal"/>
    <w:uiPriority w:val="99"/>
    <w:unhideWhenUsed/>
    <w:rsid w:val="005C671B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C5AF-5917-41CD-866A-F46F1FE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Rahardjo</dc:creator>
  <cp:keywords/>
  <dc:description/>
  <cp:lastModifiedBy>Budi Rahardjo</cp:lastModifiedBy>
  <cp:revision>31</cp:revision>
  <dcterms:created xsi:type="dcterms:W3CDTF">2020-12-09T11:49:00Z</dcterms:created>
  <dcterms:modified xsi:type="dcterms:W3CDTF">2021-03-09T22:42:00Z</dcterms:modified>
</cp:coreProperties>
</file>